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D49F9A" w:rsidR="00DF4FD8" w:rsidRPr="00A410FF" w:rsidRDefault="00ED4F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B09D30" w:rsidR="00222997" w:rsidRPr="0078428F" w:rsidRDefault="00ED4F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DE895A" w:rsidR="00222997" w:rsidRPr="00927C1B" w:rsidRDefault="00ED4F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832660" w:rsidR="00222997" w:rsidRPr="00927C1B" w:rsidRDefault="00ED4F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C8D084" w:rsidR="00222997" w:rsidRPr="00927C1B" w:rsidRDefault="00ED4F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D83D69" w:rsidR="00222997" w:rsidRPr="00927C1B" w:rsidRDefault="00ED4F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1AEF73" w:rsidR="00222997" w:rsidRPr="00927C1B" w:rsidRDefault="00ED4F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3A917B" w:rsidR="00222997" w:rsidRPr="00927C1B" w:rsidRDefault="00ED4F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3AA0C5" w:rsidR="00222997" w:rsidRPr="00927C1B" w:rsidRDefault="00ED4F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FB9D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DFC1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282406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CC5126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9D308C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37AA8B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0C2F1E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CAB160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5A761C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377448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C3DE4A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19CEB7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2C33CD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BF7805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A21EC6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90E456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D11859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86E996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CD2EF2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EABBEB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B1E62F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18F185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A614D3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577C09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31559A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3B8BAA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17C7E8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3AA089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4E57D3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98942E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ABB4B5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808645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423D0B" w:rsidR="0041001E" w:rsidRPr="004B120E" w:rsidRDefault="00ED4F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2CB4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24B6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4FDE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16 Calendar</dc:title>
  <dc:subject>Free printable December 2116 Calendar</dc:subject>
  <dc:creator>General Blue Corporation</dc:creator>
  <keywords>December 2116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